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7630E" w14:textId="77777777" w:rsidR="00B328E3" w:rsidRDefault="00B328E3" w:rsidP="00B328E3">
      <w:pPr>
        <w:jc w:val="center"/>
        <w:rPr>
          <w:sz w:val="36"/>
          <w:szCs w:val="36"/>
        </w:rPr>
      </w:pPr>
      <w:bookmarkStart w:id="0" w:name="_Hlk39670529"/>
      <w:bookmarkStart w:id="1" w:name="_Hlk39671197"/>
      <w:r>
        <w:rPr>
          <w:sz w:val="36"/>
          <w:szCs w:val="36"/>
        </w:rPr>
        <w:t>D E C L A R A Ç Ã O</w:t>
      </w:r>
    </w:p>
    <w:p w14:paraId="08000115" w14:textId="77777777" w:rsidR="00B328E3" w:rsidRDefault="00B328E3" w:rsidP="00B328E3">
      <w:pPr>
        <w:jc w:val="center"/>
        <w:rPr>
          <w:b/>
          <w:bCs/>
          <w:sz w:val="36"/>
          <w:szCs w:val="36"/>
        </w:rPr>
      </w:pPr>
    </w:p>
    <w:bookmarkEnd w:id="0"/>
    <w:bookmarkEnd w:id="1"/>
    <w:p w14:paraId="033632D0" w14:textId="7DA1D0B7" w:rsidR="00B328E3" w:rsidRDefault="00B328E3" w:rsidP="00B328E3">
      <w:pPr>
        <w:spacing w:line="480" w:lineRule="auto"/>
        <w:jc w:val="both"/>
        <w:rPr>
          <w:sz w:val="24"/>
          <w:szCs w:val="24"/>
        </w:rPr>
      </w:pPr>
      <w:proofErr w:type="gramStart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Eu,_</w:t>
      </w:r>
      <w:proofErr w:type="gramEnd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_________________________________________________________________, funcionário/a do </w:t>
      </w:r>
      <w:r w:rsidR="005B116A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nstituto</w:t>
      </w:r>
      <w:r w:rsidR="00F06A83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Noroeste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, matrícula nº _______________, declaro para os devidos fins que ______________________________________________ é meu/minha indicado/indicada no processo de matrículas de 2021 para obter os descontos do programa “Funcionário indica o</w:t>
      </w:r>
      <w:r w:rsidR="00F06A83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 w:rsidR="005B116A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nstituto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Noroeste”. </w:t>
      </w:r>
    </w:p>
    <w:p w14:paraId="5148012C" w14:textId="77777777" w:rsidR="001765EE" w:rsidRDefault="001765EE"/>
    <w:p w14:paraId="5261C3E3" w14:textId="77777777" w:rsidR="001765EE" w:rsidRPr="001765EE" w:rsidRDefault="001765EE" w:rsidP="001765EE"/>
    <w:p w14:paraId="0BA4B036" w14:textId="77777777" w:rsidR="001765EE" w:rsidRPr="001765EE" w:rsidRDefault="001765EE" w:rsidP="001765EE"/>
    <w:p w14:paraId="4808CBCD" w14:textId="77777777" w:rsidR="001765EE" w:rsidRPr="001765EE" w:rsidRDefault="001765EE" w:rsidP="001765EE">
      <w:bookmarkStart w:id="2" w:name="_GoBack"/>
      <w:bookmarkEnd w:id="2"/>
    </w:p>
    <w:p w14:paraId="147F5C8E" w14:textId="77777777" w:rsidR="001765EE" w:rsidRPr="001765EE" w:rsidRDefault="001765EE" w:rsidP="001765EE"/>
    <w:p w14:paraId="750E6855" w14:textId="77777777" w:rsidR="001765EE" w:rsidRPr="001765EE" w:rsidRDefault="001765EE" w:rsidP="001765EE"/>
    <w:p w14:paraId="44C58049" w14:textId="77777777" w:rsidR="001765EE" w:rsidRPr="001765EE" w:rsidRDefault="001765EE" w:rsidP="001765EE"/>
    <w:p w14:paraId="67D750A7" w14:textId="77777777" w:rsidR="001765EE" w:rsidRPr="001765EE" w:rsidRDefault="001765EE" w:rsidP="001765EE"/>
    <w:p w14:paraId="4A3DF23B" w14:textId="77777777" w:rsidR="001765EE" w:rsidRPr="001765EE" w:rsidRDefault="001765EE" w:rsidP="001765EE"/>
    <w:p w14:paraId="458299ED" w14:textId="77777777" w:rsidR="001765EE" w:rsidRPr="001765EE" w:rsidRDefault="001765EE" w:rsidP="001765EE"/>
    <w:p w14:paraId="3E57E06E" w14:textId="77777777" w:rsidR="001765EE" w:rsidRPr="001765EE" w:rsidRDefault="001765EE" w:rsidP="001765EE"/>
    <w:p w14:paraId="4C49B2CD" w14:textId="77777777" w:rsidR="001765EE" w:rsidRPr="001765EE" w:rsidRDefault="001765EE" w:rsidP="001765EE"/>
    <w:p w14:paraId="425D5051" w14:textId="77777777" w:rsidR="001765EE" w:rsidRPr="001765EE" w:rsidRDefault="001765EE" w:rsidP="001765EE"/>
    <w:p w14:paraId="10DF1835" w14:textId="77777777" w:rsidR="001765EE" w:rsidRPr="001765EE" w:rsidRDefault="001765EE" w:rsidP="001765EE"/>
    <w:p w14:paraId="59B0687E" w14:textId="77777777" w:rsidR="001765EE" w:rsidRPr="001765EE" w:rsidRDefault="001765EE" w:rsidP="001765EE"/>
    <w:p w14:paraId="5FA58F4D" w14:textId="77777777" w:rsidR="001765EE" w:rsidRPr="001765EE" w:rsidRDefault="001765EE" w:rsidP="001765EE"/>
    <w:p w14:paraId="6D775B88" w14:textId="77777777" w:rsidR="001765EE" w:rsidRPr="001765EE" w:rsidRDefault="001765EE" w:rsidP="001765EE"/>
    <w:p w14:paraId="16FF5317" w14:textId="77777777" w:rsidR="001765EE" w:rsidRPr="001765EE" w:rsidRDefault="001765EE" w:rsidP="001765EE"/>
    <w:p w14:paraId="5C23555F" w14:textId="77777777" w:rsidR="001765EE" w:rsidRPr="001765EE" w:rsidRDefault="001765EE" w:rsidP="001765EE"/>
    <w:p w14:paraId="528F0A4F" w14:textId="77777777" w:rsidR="001765EE" w:rsidRPr="001765EE" w:rsidRDefault="001765EE" w:rsidP="001765EE"/>
    <w:p w14:paraId="548B48A6" w14:textId="77777777" w:rsidR="001765EE" w:rsidRPr="001765EE" w:rsidRDefault="001765EE" w:rsidP="001765EE"/>
    <w:p w14:paraId="7E6EDADF" w14:textId="77777777" w:rsidR="001765EE" w:rsidRPr="001765EE" w:rsidRDefault="001765EE" w:rsidP="001765EE"/>
    <w:p w14:paraId="7DCFA3A8" w14:textId="77777777" w:rsidR="001765EE" w:rsidRPr="001765EE" w:rsidRDefault="001765EE" w:rsidP="001765EE"/>
    <w:p w14:paraId="21C64D9B" w14:textId="77777777" w:rsidR="001765EE" w:rsidRPr="001765EE" w:rsidRDefault="001765EE" w:rsidP="001765EE"/>
    <w:p w14:paraId="4F9C0A99" w14:textId="77777777" w:rsidR="001765EE" w:rsidRPr="001765EE" w:rsidRDefault="001765EE" w:rsidP="001765EE"/>
    <w:p w14:paraId="304F80E0" w14:textId="77777777" w:rsidR="001765EE" w:rsidRPr="001765EE" w:rsidRDefault="001765EE" w:rsidP="001765EE"/>
    <w:p w14:paraId="750FDD6D" w14:textId="77777777" w:rsidR="001765EE" w:rsidRPr="001765EE" w:rsidRDefault="001765EE" w:rsidP="001765EE"/>
    <w:p w14:paraId="7CAE8672" w14:textId="77777777" w:rsidR="001765EE" w:rsidRPr="001765EE" w:rsidRDefault="001765EE" w:rsidP="001765EE"/>
    <w:p w14:paraId="4E68BA53" w14:textId="77777777" w:rsidR="001765EE" w:rsidRPr="001765EE" w:rsidRDefault="001765EE" w:rsidP="001765EE"/>
    <w:p w14:paraId="22C0E62F" w14:textId="77777777"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5B107" w14:textId="77777777" w:rsidR="00C850B0" w:rsidRDefault="00C850B0" w:rsidP="006640A3">
      <w:r>
        <w:separator/>
      </w:r>
    </w:p>
  </w:endnote>
  <w:endnote w:type="continuationSeparator" w:id="0">
    <w:p w14:paraId="1FB59518" w14:textId="77777777" w:rsidR="00C850B0" w:rsidRDefault="00C850B0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93F10" w14:textId="77777777" w:rsidR="002E6584" w:rsidRDefault="002E65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DD48" w14:textId="77777777"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DE46AB" wp14:editId="6F49DD05">
              <wp:simplePos x="0" y="0"/>
              <wp:positionH relativeFrom="page">
                <wp:align>center</wp:align>
              </wp:positionH>
              <wp:positionV relativeFrom="paragraph">
                <wp:posOffset>28575</wp:posOffset>
              </wp:positionV>
              <wp:extent cx="3095625" cy="331134"/>
              <wp:effectExtent l="0" t="0" r="952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489D4B" w14:textId="77777777" w:rsidR="005C3056" w:rsidRPr="00141258" w:rsidRDefault="008027E9" w:rsidP="002E6584">
                          <w:pPr>
                            <w:jc w:val="center"/>
                            <w:rPr>
                              <w:rFonts w:ascii="Museo 700" w:hAnsi="Museo 700"/>
                              <w:b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1258">
                            <w:rPr>
                              <w:rFonts w:ascii="Museo 700" w:hAnsi="Museo 700"/>
                              <w:b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noroes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9DE46AB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0;margin-top:2.25pt;width:243.75pt;height:26.0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" fillcolor="white [3212]" stroked="f" strokeweight=".5pt">
              <v:textbox>
                <w:txbxContent>
                  <w:p w14:paraId="6E489D4B" w14:textId="77777777" w:rsidR="005C3056" w:rsidRPr="00141258" w:rsidRDefault="008027E9" w:rsidP="002E6584">
                    <w:pPr>
                      <w:jc w:val="center"/>
                      <w:rPr>
                        <w:rFonts w:ascii="Museo 700" w:hAnsi="Museo 700"/>
                        <w:b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1258">
                      <w:rPr>
                        <w:rFonts w:ascii="Museo 700" w:hAnsi="Museo 700"/>
                        <w:b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noroest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B0ECEB" wp14:editId="417DE6FC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92CB37A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" strokecolor="#2e3192" strokeweight="2.25pt">
              <v:stroke joinstyle="miter"/>
              <w10:wrap anchorx="page"/>
            </v:line>
          </w:pict>
        </mc:Fallback>
      </mc:AlternateContent>
    </w:r>
  </w:p>
  <w:p w14:paraId="3519B972" w14:textId="77777777"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161335E1" wp14:editId="7A06B487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83720" w14:textId="77777777" w:rsidR="001F2757" w:rsidRPr="006A0AE8" w:rsidRDefault="006A0AE8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Rua 9 de Julho, 175,</w:t>
                          </w:r>
                          <w:r w:rsidRPr="006A0AE8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 xml:space="preserve"> Centro - Birigui - SP</w:t>
                          </w:r>
                          <w:r w:rsidR="006068C2" w:rsidRPr="006A0AE8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="00DE1687" w:rsidRPr="00DE1687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(18) 3649-401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61335E1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14:paraId="62483720" w14:textId="77777777" w:rsidR="001F2757" w:rsidRPr="006A0AE8" w:rsidRDefault="006A0AE8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</w:pPr>
                    <w:r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Rua 9 de Julho, 175,</w:t>
                    </w:r>
                    <w:r w:rsidRPr="006A0AE8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 xml:space="preserve"> Centro - Birigui - SP</w:t>
                    </w:r>
                    <w:r w:rsidR="006068C2" w:rsidRPr="006A0AE8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br/>
                      <w:t xml:space="preserve">Tel.: </w:t>
                    </w:r>
                    <w:r w:rsidR="00DE1687" w:rsidRPr="00DE1687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(18) 3649-401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9604" w14:textId="77777777" w:rsidR="002E6584" w:rsidRDefault="002E65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D3FB8" w14:textId="77777777" w:rsidR="00C850B0" w:rsidRDefault="00C850B0" w:rsidP="006640A3">
      <w:r>
        <w:separator/>
      </w:r>
    </w:p>
  </w:footnote>
  <w:footnote w:type="continuationSeparator" w:id="0">
    <w:p w14:paraId="35BC74AD" w14:textId="77777777" w:rsidR="00C850B0" w:rsidRDefault="00C850B0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BFAFE" w14:textId="77777777" w:rsidR="002E6584" w:rsidRDefault="002E65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7A9F0" w14:textId="77777777"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 wp14:anchorId="5192943A" wp14:editId="7F4D63E3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 wp14:anchorId="56FDEE1B" wp14:editId="66A45859">
          <wp:extent cx="1174029" cy="569537"/>
          <wp:effectExtent l="0" t="0" r="7620" b="254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366" cy="576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C4F51" w14:textId="77777777" w:rsidR="002E6584" w:rsidRDefault="002E65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114B09"/>
    <w:rsid w:val="00121E6D"/>
    <w:rsid w:val="00141258"/>
    <w:rsid w:val="0014265E"/>
    <w:rsid w:val="0016620E"/>
    <w:rsid w:val="001765EE"/>
    <w:rsid w:val="001F2757"/>
    <w:rsid w:val="002505B5"/>
    <w:rsid w:val="002A4EBE"/>
    <w:rsid w:val="002A68B4"/>
    <w:rsid w:val="002D0687"/>
    <w:rsid w:val="002E6584"/>
    <w:rsid w:val="00346F8A"/>
    <w:rsid w:val="003A5FA6"/>
    <w:rsid w:val="003F127B"/>
    <w:rsid w:val="004166DD"/>
    <w:rsid w:val="0042440F"/>
    <w:rsid w:val="00475FB8"/>
    <w:rsid w:val="004C0AEF"/>
    <w:rsid w:val="005A6026"/>
    <w:rsid w:val="005B116A"/>
    <w:rsid w:val="005C3056"/>
    <w:rsid w:val="005D2B42"/>
    <w:rsid w:val="005F3611"/>
    <w:rsid w:val="006068C2"/>
    <w:rsid w:val="00632DE9"/>
    <w:rsid w:val="006640A3"/>
    <w:rsid w:val="006827B7"/>
    <w:rsid w:val="006A0AE8"/>
    <w:rsid w:val="006A2F56"/>
    <w:rsid w:val="0070144C"/>
    <w:rsid w:val="00727616"/>
    <w:rsid w:val="007739DA"/>
    <w:rsid w:val="007C0F00"/>
    <w:rsid w:val="008027E9"/>
    <w:rsid w:val="00851021"/>
    <w:rsid w:val="00855EC2"/>
    <w:rsid w:val="00894BBC"/>
    <w:rsid w:val="008A68F8"/>
    <w:rsid w:val="008B7B01"/>
    <w:rsid w:val="00924F58"/>
    <w:rsid w:val="00927055"/>
    <w:rsid w:val="009464A3"/>
    <w:rsid w:val="0095661D"/>
    <w:rsid w:val="009617ED"/>
    <w:rsid w:val="00976BF7"/>
    <w:rsid w:val="009A4E81"/>
    <w:rsid w:val="009B6007"/>
    <w:rsid w:val="009B71C2"/>
    <w:rsid w:val="00AF1741"/>
    <w:rsid w:val="00B30BB0"/>
    <w:rsid w:val="00B328E3"/>
    <w:rsid w:val="00BA6D31"/>
    <w:rsid w:val="00BC27E4"/>
    <w:rsid w:val="00C6146D"/>
    <w:rsid w:val="00C850B0"/>
    <w:rsid w:val="00CC2367"/>
    <w:rsid w:val="00D201A4"/>
    <w:rsid w:val="00D42E82"/>
    <w:rsid w:val="00D81D9F"/>
    <w:rsid w:val="00DC7F72"/>
    <w:rsid w:val="00DE1687"/>
    <w:rsid w:val="00DE22C2"/>
    <w:rsid w:val="00E42FF8"/>
    <w:rsid w:val="00E71D6E"/>
    <w:rsid w:val="00EC3BAF"/>
    <w:rsid w:val="00EC626C"/>
    <w:rsid w:val="00F06A83"/>
    <w:rsid w:val="00F3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0ABDC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E3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C085-80C1-4DFD-A17F-511983E1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14</cp:revision>
  <cp:lastPrinted>2018-07-20T20:26:00Z</cp:lastPrinted>
  <dcterms:created xsi:type="dcterms:W3CDTF">2018-07-26T16:21:00Z</dcterms:created>
  <dcterms:modified xsi:type="dcterms:W3CDTF">2021-01-21T16:57:00Z</dcterms:modified>
</cp:coreProperties>
</file>